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202" w:rsidRPr="007A708B" w:rsidRDefault="00FC7202" w:rsidP="00FC7202">
      <w:pPr>
        <w:jc w:val="center"/>
        <w:rPr>
          <w:b/>
          <w:bCs/>
          <w:lang w:val="en-US"/>
        </w:rPr>
      </w:pPr>
      <w:r w:rsidRPr="007A708B">
        <w:rPr>
          <w:b/>
          <w:bCs/>
          <w:lang w:val="en-US"/>
        </w:rPr>
        <w:t>Mai</w:t>
      </w:r>
      <w:r w:rsidR="007A708B">
        <w:rPr>
          <w:b/>
          <w:bCs/>
          <w:lang w:val="en-US"/>
        </w:rPr>
        <w:t>n W</w:t>
      </w:r>
      <w:r w:rsidRPr="007A708B">
        <w:rPr>
          <w:b/>
          <w:bCs/>
          <w:lang w:val="en-US"/>
        </w:rPr>
        <w:t>e</w:t>
      </w:r>
      <w:r w:rsidR="007A708B">
        <w:rPr>
          <w:b/>
          <w:bCs/>
          <w:lang w:val="en-US"/>
        </w:rPr>
        <w:t>b</w:t>
      </w:r>
      <w:r w:rsidRPr="007A708B">
        <w:rPr>
          <w:b/>
          <w:bCs/>
          <w:lang w:val="en-US"/>
        </w:rPr>
        <w:t>site</w:t>
      </w:r>
    </w:p>
    <w:tbl>
      <w:tblPr>
        <w:tblW w:w="847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3"/>
        <w:gridCol w:w="3331"/>
        <w:gridCol w:w="3699"/>
      </w:tblGrid>
      <w:tr w:rsidR="007A708B" w:rsidRPr="007A708B" w:rsidTr="007A708B">
        <w:trPr>
          <w:trHeight w:val="386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7A7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Main Section</w:t>
            </w:r>
          </w:p>
        </w:tc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7A7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Sub-Section</w:t>
            </w:r>
          </w:p>
        </w:tc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7A7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Content Details</w:t>
            </w:r>
          </w:p>
        </w:tc>
      </w:tr>
      <w:tr w:rsidR="007A708B" w:rsidRPr="007A708B" w:rsidTr="007A708B">
        <w:trPr>
          <w:trHeight w:val="386"/>
          <w:tblCellSpacing w:w="15" w:type="dxa"/>
        </w:trPr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7A7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Home</w:t>
            </w:r>
          </w:p>
        </w:tc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D730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History Content (Dynamic)</w:t>
            </w:r>
          </w:p>
        </w:tc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7A708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Dynamic content about school history</w:t>
            </w:r>
          </w:p>
        </w:tc>
      </w:tr>
      <w:tr w:rsidR="007A708B" w:rsidRPr="007A708B" w:rsidTr="007A708B">
        <w:trPr>
          <w:trHeight w:val="386"/>
          <w:tblCellSpacing w:w="15" w:type="dxa"/>
        </w:trPr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A708B" w:rsidRPr="007A708B" w:rsidRDefault="00F83C2D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Our Approach</w:t>
            </w:r>
            <w:r w:rsidRPr="00D730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 xml:space="preserve"> Content (Dynamic)</w:t>
            </w:r>
          </w:p>
        </w:tc>
        <w:tc>
          <w:tcPr>
            <w:tcW w:w="0" w:type="auto"/>
            <w:vAlign w:val="center"/>
            <w:hideMark/>
          </w:tcPr>
          <w:p w:rsidR="007A708B" w:rsidRPr="007A708B" w:rsidRDefault="00F83C2D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7A708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Dynamic content</w:t>
            </w:r>
          </w:p>
        </w:tc>
      </w:tr>
      <w:tr w:rsidR="007A708B" w:rsidRPr="007A708B" w:rsidTr="007A708B">
        <w:trPr>
          <w:trHeight w:val="386"/>
          <w:tblCellSpacing w:w="15" w:type="dxa"/>
        </w:trPr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7A7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Who We Are</w:t>
            </w:r>
          </w:p>
        </w:tc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D730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History</w:t>
            </w:r>
          </w:p>
        </w:tc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7A708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anner Image + Content</w:t>
            </w:r>
          </w:p>
        </w:tc>
      </w:tr>
      <w:tr w:rsidR="007A708B" w:rsidRPr="007A708B" w:rsidTr="007A708B">
        <w:trPr>
          <w:trHeight w:val="365"/>
          <w:tblCellSpacing w:w="15" w:type="dxa"/>
        </w:trPr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D7307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Our Vision and Mission</w:t>
            </w:r>
          </w:p>
        </w:tc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7A708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anner Image + Content</w:t>
            </w:r>
          </w:p>
        </w:tc>
      </w:tr>
      <w:tr w:rsidR="007A708B" w:rsidRPr="007A708B" w:rsidTr="007A708B">
        <w:trPr>
          <w:trHeight w:val="386"/>
          <w:tblCellSpacing w:w="15" w:type="dxa"/>
        </w:trPr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00378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Board of Management</w:t>
            </w:r>
          </w:p>
        </w:tc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7A708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mages, Name, Designation, Details</w:t>
            </w:r>
          </w:p>
        </w:tc>
      </w:tr>
      <w:tr w:rsidR="007A708B" w:rsidRPr="007A708B" w:rsidTr="007A708B">
        <w:trPr>
          <w:trHeight w:val="386"/>
          <w:tblCellSpacing w:w="15" w:type="dxa"/>
        </w:trPr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7A7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Academics</w:t>
            </w:r>
          </w:p>
        </w:tc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9E3B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Curriculum</w:t>
            </w:r>
          </w:p>
        </w:tc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7A708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Banner Image + </w:t>
            </w:r>
            <w:proofErr w:type="spellStart"/>
            <w:r w:rsidRPr="007A708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ontent</w:t>
            </w:r>
            <w:r w:rsidR="00F86217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+images</w:t>
            </w:r>
            <w:proofErr w:type="spellEnd"/>
          </w:p>
        </w:tc>
      </w:tr>
      <w:tr w:rsidR="007A708B" w:rsidRPr="007A708B" w:rsidTr="007A708B">
        <w:trPr>
          <w:trHeight w:val="386"/>
          <w:tblCellSpacing w:w="15" w:type="dxa"/>
        </w:trPr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9E3B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Our Approach</w:t>
            </w:r>
          </w:p>
        </w:tc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7A708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Banner Image + </w:t>
            </w:r>
            <w:proofErr w:type="spellStart"/>
            <w:r w:rsidRPr="007A708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ontent</w:t>
            </w:r>
            <w:r w:rsidR="00F86217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+images</w:t>
            </w:r>
            <w:proofErr w:type="spellEnd"/>
          </w:p>
        </w:tc>
      </w:tr>
      <w:tr w:rsidR="007A708B" w:rsidRPr="007A708B" w:rsidTr="007A708B">
        <w:trPr>
          <w:trHeight w:val="386"/>
          <w:tblCellSpacing w:w="15" w:type="dxa"/>
        </w:trPr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9E3B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 xml:space="preserve">Life at </w:t>
            </w:r>
            <w:proofErr w:type="spellStart"/>
            <w:r w:rsidRPr="009E3B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Dhara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7A708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anner Image + Content</w:t>
            </w:r>
            <w:r w:rsidR="00F86217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+ images</w:t>
            </w:r>
          </w:p>
        </w:tc>
      </w:tr>
    </w:tbl>
    <w:p w:rsidR="00877F97" w:rsidRDefault="00877F97" w:rsidP="007A708B">
      <w:pPr>
        <w:rPr>
          <w:lang w:val="en-US"/>
        </w:rPr>
      </w:pPr>
    </w:p>
    <w:p w:rsidR="007A708B" w:rsidRDefault="007A708B" w:rsidP="007A708B">
      <w:pPr>
        <w:rPr>
          <w:lang w:val="en-US"/>
        </w:rPr>
      </w:pPr>
    </w:p>
    <w:p w:rsidR="007A708B" w:rsidRDefault="007A708B" w:rsidP="007A708B">
      <w:pPr>
        <w:rPr>
          <w:lang w:val="en-US"/>
        </w:rPr>
      </w:pPr>
    </w:p>
    <w:p w:rsidR="007A708B" w:rsidRPr="007A708B" w:rsidRDefault="007A708B" w:rsidP="007A708B">
      <w:pPr>
        <w:rPr>
          <w:b/>
          <w:bCs/>
          <w:lang w:val="en-US"/>
        </w:rPr>
      </w:pPr>
      <w:proofErr w:type="spellStart"/>
      <w:r w:rsidRPr="007A708B">
        <w:rPr>
          <w:b/>
          <w:bCs/>
          <w:lang w:val="en-US"/>
        </w:rPr>
        <w:t>Gurugram</w:t>
      </w:r>
      <w:proofErr w:type="spellEnd"/>
    </w:p>
    <w:tbl>
      <w:tblPr>
        <w:tblW w:w="855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7"/>
        <w:gridCol w:w="2245"/>
        <w:gridCol w:w="4282"/>
      </w:tblGrid>
      <w:tr w:rsidR="007A708B" w:rsidRPr="007A708B" w:rsidTr="007A708B">
        <w:trPr>
          <w:trHeight w:val="268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7A7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Main Section</w:t>
            </w:r>
          </w:p>
        </w:tc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7A7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Sub-Section</w:t>
            </w:r>
          </w:p>
        </w:tc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7A7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Content Details</w:t>
            </w:r>
          </w:p>
        </w:tc>
      </w:tr>
      <w:tr w:rsidR="007A708B" w:rsidRPr="007A708B" w:rsidTr="007A708B">
        <w:trPr>
          <w:trHeight w:val="268"/>
          <w:tblCellSpacing w:w="15" w:type="dxa"/>
        </w:trPr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7A7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Home</w:t>
            </w:r>
          </w:p>
        </w:tc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09525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About Content</w:t>
            </w:r>
          </w:p>
        </w:tc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7A708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ontent + Image + Heading</w:t>
            </w:r>
          </w:p>
        </w:tc>
      </w:tr>
      <w:tr w:rsidR="007A708B" w:rsidRPr="007A708B" w:rsidTr="007A708B">
        <w:trPr>
          <w:trHeight w:val="268"/>
          <w:tblCellSpacing w:w="15" w:type="dxa"/>
        </w:trPr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09525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Infrastructure</w:t>
            </w:r>
          </w:p>
        </w:tc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7A708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ontent + Images + Heading</w:t>
            </w:r>
          </w:p>
        </w:tc>
      </w:tr>
      <w:tr w:rsidR="007A708B" w:rsidRPr="007A708B" w:rsidTr="007A708B">
        <w:trPr>
          <w:trHeight w:val="268"/>
          <w:tblCellSpacing w:w="15" w:type="dxa"/>
        </w:trPr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7A7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About Us</w:t>
            </w:r>
          </w:p>
        </w:tc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1B15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Vision and Mission</w:t>
            </w:r>
          </w:p>
        </w:tc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7A708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anner Image + Content</w:t>
            </w:r>
          </w:p>
        </w:tc>
      </w:tr>
      <w:tr w:rsidR="007A708B" w:rsidRPr="007A708B" w:rsidTr="007A708B">
        <w:trPr>
          <w:trHeight w:val="253"/>
          <w:tblCellSpacing w:w="15" w:type="dxa"/>
        </w:trPr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1B15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Our School</w:t>
            </w:r>
          </w:p>
        </w:tc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7A708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anner Image + Content</w:t>
            </w:r>
          </w:p>
        </w:tc>
      </w:tr>
      <w:tr w:rsidR="007A708B" w:rsidRPr="007A708B" w:rsidTr="007A708B">
        <w:trPr>
          <w:trHeight w:val="268"/>
          <w:tblCellSpacing w:w="15" w:type="dxa"/>
        </w:trPr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1B15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Leadership</w:t>
            </w:r>
          </w:p>
        </w:tc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7A708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Name, Designation, School, Image, Content</w:t>
            </w:r>
          </w:p>
        </w:tc>
      </w:tr>
      <w:tr w:rsidR="007A708B" w:rsidRPr="007A708B" w:rsidTr="007A708B">
        <w:trPr>
          <w:trHeight w:val="268"/>
          <w:tblCellSpacing w:w="15" w:type="dxa"/>
        </w:trPr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1B15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Board of Management</w:t>
            </w:r>
          </w:p>
        </w:tc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7A708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Name, Designation, Content, Images</w:t>
            </w:r>
          </w:p>
        </w:tc>
      </w:tr>
      <w:tr w:rsidR="007A708B" w:rsidRPr="007A708B" w:rsidTr="007A708B">
        <w:trPr>
          <w:trHeight w:val="268"/>
          <w:tblCellSpacing w:w="15" w:type="dxa"/>
        </w:trPr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7A7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Infrastructure</w:t>
            </w:r>
          </w:p>
        </w:tc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16C4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School Campus</w:t>
            </w:r>
          </w:p>
        </w:tc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7A708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anner Image + Content + Multiple Images</w:t>
            </w:r>
          </w:p>
        </w:tc>
      </w:tr>
      <w:tr w:rsidR="007A708B" w:rsidRPr="007A708B" w:rsidTr="007A708B">
        <w:trPr>
          <w:trHeight w:val="253"/>
          <w:tblCellSpacing w:w="15" w:type="dxa"/>
        </w:trPr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16C4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Labs</w:t>
            </w:r>
          </w:p>
        </w:tc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7A708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anner Image + Content + Multiple Images</w:t>
            </w:r>
          </w:p>
        </w:tc>
      </w:tr>
      <w:tr w:rsidR="007A708B" w:rsidRPr="007A708B" w:rsidTr="007A708B">
        <w:trPr>
          <w:trHeight w:val="268"/>
          <w:tblCellSpacing w:w="15" w:type="dxa"/>
        </w:trPr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16C4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Sports</w:t>
            </w:r>
          </w:p>
        </w:tc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7A708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anner Image + Content + Multiple Images</w:t>
            </w:r>
          </w:p>
        </w:tc>
      </w:tr>
      <w:tr w:rsidR="007A708B" w:rsidRPr="007A708B" w:rsidTr="007A708B">
        <w:trPr>
          <w:trHeight w:val="268"/>
          <w:tblCellSpacing w:w="15" w:type="dxa"/>
        </w:trPr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16C4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Other Facilities</w:t>
            </w:r>
          </w:p>
        </w:tc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7A708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anner Image + Content + Multiple Images</w:t>
            </w:r>
          </w:p>
        </w:tc>
      </w:tr>
      <w:tr w:rsidR="007A708B" w:rsidRPr="007A708B" w:rsidTr="007A708B">
        <w:trPr>
          <w:trHeight w:val="253"/>
          <w:tblCellSpacing w:w="15" w:type="dxa"/>
        </w:trPr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7A7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Academics</w:t>
            </w:r>
          </w:p>
        </w:tc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16C4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Primary</w:t>
            </w:r>
          </w:p>
        </w:tc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7A708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anner Image + Content + Multiple Images</w:t>
            </w:r>
          </w:p>
        </w:tc>
      </w:tr>
      <w:tr w:rsidR="007A708B" w:rsidRPr="007A708B" w:rsidTr="007A708B">
        <w:trPr>
          <w:trHeight w:val="268"/>
          <w:tblCellSpacing w:w="15" w:type="dxa"/>
        </w:trPr>
        <w:tc>
          <w:tcPr>
            <w:tcW w:w="0" w:type="auto"/>
            <w:vAlign w:val="center"/>
            <w:hideMark/>
          </w:tcPr>
          <w:p w:rsidR="007A708B" w:rsidRPr="00316C4F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A708B" w:rsidRPr="00316C4F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</w:pPr>
            <w:r w:rsidRPr="00316C4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Pedagogy</w:t>
            </w:r>
          </w:p>
        </w:tc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7A708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anner Image + Content + Multiple Images</w:t>
            </w:r>
          </w:p>
        </w:tc>
      </w:tr>
      <w:tr w:rsidR="007A708B" w:rsidRPr="007A708B" w:rsidTr="007A708B">
        <w:trPr>
          <w:trHeight w:val="268"/>
          <w:tblCellSpacing w:w="15" w:type="dxa"/>
        </w:trPr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16C4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Curriculum</w:t>
            </w:r>
          </w:p>
        </w:tc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7A708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anner Image + Content + Multiple Images</w:t>
            </w:r>
          </w:p>
        </w:tc>
      </w:tr>
      <w:tr w:rsidR="007A708B" w:rsidRPr="007A708B" w:rsidTr="007A708B">
        <w:trPr>
          <w:trHeight w:val="268"/>
          <w:tblCellSpacing w:w="15" w:type="dxa"/>
        </w:trPr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16C4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Technology</w:t>
            </w:r>
          </w:p>
        </w:tc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7A708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anner Image + Content + Multiple Images</w:t>
            </w:r>
          </w:p>
        </w:tc>
      </w:tr>
      <w:tr w:rsidR="007A708B" w:rsidRPr="007A708B" w:rsidTr="007A708B">
        <w:trPr>
          <w:trHeight w:val="253"/>
          <w:tblCellSpacing w:w="15" w:type="dxa"/>
        </w:trPr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7A7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Beyond Academics</w:t>
            </w:r>
          </w:p>
        </w:tc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16C4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Visual Art</w:t>
            </w:r>
          </w:p>
        </w:tc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7A708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anner Image + Content + Multiple Images</w:t>
            </w:r>
          </w:p>
        </w:tc>
      </w:tr>
      <w:tr w:rsidR="007A708B" w:rsidRPr="007A708B" w:rsidTr="007A708B">
        <w:trPr>
          <w:trHeight w:val="268"/>
          <w:tblCellSpacing w:w="15" w:type="dxa"/>
        </w:trPr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16C4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Performing Arts</w:t>
            </w:r>
          </w:p>
        </w:tc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7A708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anner Image + Content + Multiple Images</w:t>
            </w:r>
          </w:p>
        </w:tc>
      </w:tr>
      <w:tr w:rsidR="007A708B" w:rsidRPr="007A708B" w:rsidTr="007A708B">
        <w:trPr>
          <w:trHeight w:val="268"/>
          <w:tblCellSpacing w:w="15" w:type="dxa"/>
        </w:trPr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4675F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Theatre</w:t>
            </w:r>
          </w:p>
        </w:tc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7A708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ontent</w:t>
            </w:r>
          </w:p>
        </w:tc>
      </w:tr>
      <w:tr w:rsidR="007A708B" w:rsidRPr="007A708B" w:rsidTr="007A708B">
        <w:trPr>
          <w:trHeight w:val="268"/>
          <w:tblCellSpacing w:w="15" w:type="dxa"/>
        </w:trPr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16C4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Music</w:t>
            </w:r>
          </w:p>
        </w:tc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7A708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anner Image + Content + Multiple Images</w:t>
            </w:r>
          </w:p>
        </w:tc>
      </w:tr>
      <w:tr w:rsidR="007A708B" w:rsidRPr="007A708B" w:rsidTr="007A708B">
        <w:trPr>
          <w:trHeight w:val="253"/>
          <w:tblCellSpacing w:w="15" w:type="dxa"/>
        </w:trPr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4675F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Dance</w:t>
            </w:r>
          </w:p>
        </w:tc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7A708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ontent</w:t>
            </w:r>
          </w:p>
        </w:tc>
      </w:tr>
      <w:tr w:rsidR="007A708B" w:rsidRPr="007A708B" w:rsidTr="007A708B">
        <w:trPr>
          <w:trHeight w:val="283"/>
          <w:tblCellSpacing w:w="15" w:type="dxa"/>
        </w:trPr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4675F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Sports</w:t>
            </w:r>
          </w:p>
        </w:tc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7A708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ontent</w:t>
            </w:r>
          </w:p>
        </w:tc>
      </w:tr>
      <w:tr w:rsidR="007A708B" w:rsidRPr="007A708B" w:rsidTr="007A708B">
        <w:trPr>
          <w:trHeight w:val="268"/>
          <w:tblCellSpacing w:w="15" w:type="dxa"/>
        </w:trPr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16C4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Health and Wellness</w:t>
            </w:r>
          </w:p>
        </w:tc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7A708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anner Image + Content + Multiple Images</w:t>
            </w:r>
          </w:p>
        </w:tc>
      </w:tr>
      <w:tr w:rsidR="007A708B" w:rsidRPr="007A708B" w:rsidTr="007A708B">
        <w:trPr>
          <w:trHeight w:val="253"/>
          <w:tblCellSpacing w:w="15" w:type="dxa"/>
        </w:trPr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7A70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Admissions</w:t>
            </w:r>
          </w:p>
        </w:tc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4675F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Pre-Nursery to Class 1</w:t>
            </w:r>
          </w:p>
        </w:tc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7A708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ontent</w:t>
            </w:r>
          </w:p>
        </w:tc>
      </w:tr>
      <w:tr w:rsidR="007A708B" w:rsidRPr="007A708B" w:rsidTr="007A708B">
        <w:trPr>
          <w:trHeight w:val="268"/>
          <w:tblCellSpacing w:w="15" w:type="dxa"/>
        </w:trPr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4675F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Class 2 to 5</w:t>
            </w:r>
          </w:p>
        </w:tc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7A708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ontent</w:t>
            </w:r>
          </w:p>
        </w:tc>
      </w:tr>
      <w:tr w:rsidR="007A708B" w:rsidRPr="007A708B" w:rsidTr="007A708B">
        <w:trPr>
          <w:trHeight w:val="268"/>
          <w:tblCellSpacing w:w="15" w:type="dxa"/>
        </w:trPr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4675F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Fees</w:t>
            </w:r>
          </w:p>
        </w:tc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7A708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ontent</w:t>
            </w:r>
          </w:p>
        </w:tc>
      </w:tr>
      <w:tr w:rsidR="007A708B" w:rsidRPr="007A708B" w:rsidTr="007A708B">
        <w:trPr>
          <w:trHeight w:val="268"/>
          <w:tblCellSpacing w:w="15" w:type="dxa"/>
        </w:trPr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7A708B" w:rsidRPr="00993DB1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</w:pPr>
            <w:r w:rsidRPr="00993DB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FAQs</w:t>
            </w:r>
          </w:p>
        </w:tc>
        <w:tc>
          <w:tcPr>
            <w:tcW w:w="0" w:type="auto"/>
            <w:vAlign w:val="center"/>
            <w:hideMark/>
          </w:tcPr>
          <w:p w:rsidR="007A708B" w:rsidRPr="007A708B" w:rsidRDefault="007A708B" w:rsidP="007A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7A708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ontent</w:t>
            </w:r>
          </w:p>
        </w:tc>
      </w:tr>
    </w:tbl>
    <w:p w:rsidR="007A708B" w:rsidRDefault="007A708B" w:rsidP="007A708B">
      <w:pPr>
        <w:rPr>
          <w:lang w:val="en-US"/>
        </w:rPr>
      </w:pPr>
    </w:p>
    <w:p w:rsidR="007A708B" w:rsidRDefault="007A708B" w:rsidP="007A708B">
      <w:pPr>
        <w:rPr>
          <w:lang w:val="en-US"/>
        </w:rPr>
      </w:pPr>
    </w:p>
    <w:p w:rsidR="007A708B" w:rsidRDefault="007A708B" w:rsidP="007A708B">
      <w:pPr>
        <w:rPr>
          <w:b/>
          <w:bCs/>
          <w:lang w:val="en-US"/>
        </w:rPr>
      </w:pPr>
      <w:proofErr w:type="spellStart"/>
      <w:r w:rsidRPr="007A708B">
        <w:rPr>
          <w:b/>
          <w:bCs/>
          <w:lang w:val="en-US"/>
        </w:rPr>
        <w:t>Bhankrota</w:t>
      </w:r>
      <w:proofErr w:type="spellEnd"/>
    </w:p>
    <w:p w:rsidR="00DE786D" w:rsidRDefault="00DE786D" w:rsidP="007A708B">
      <w:pPr>
        <w:rPr>
          <w:b/>
          <w:bCs/>
          <w:lang w:val="en-U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0"/>
        <w:gridCol w:w="2755"/>
        <w:gridCol w:w="4241"/>
      </w:tblGrid>
      <w:tr w:rsidR="00DE786D" w:rsidRPr="00DE786D" w:rsidTr="00DE786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E786D" w:rsidRPr="00DE786D" w:rsidRDefault="00DE786D" w:rsidP="00DE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DE7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Main Section</w:t>
            </w:r>
          </w:p>
        </w:tc>
        <w:tc>
          <w:tcPr>
            <w:tcW w:w="0" w:type="auto"/>
            <w:vAlign w:val="center"/>
            <w:hideMark/>
          </w:tcPr>
          <w:p w:rsidR="00DE786D" w:rsidRPr="00DE786D" w:rsidRDefault="00DE786D" w:rsidP="00DE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DE7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Sub-Section</w:t>
            </w:r>
          </w:p>
        </w:tc>
        <w:tc>
          <w:tcPr>
            <w:tcW w:w="0" w:type="auto"/>
            <w:vAlign w:val="center"/>
            <w:hideMark/>
          </w:tcPr>
          <w:p w:rsidR="00DE786D" w:rsidRPr="00DE786D" w:rsidRDefault="00DE786D" w:rsidP="00DE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DE7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Content Details</w:t>
            </w:r>
          </w:p>
        </w:tc>
      </w:tr>
      <w:tr w:rsidR="00DE786D" w:rsidRPr="00DE786D" w:rsidTr="00DE78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86D" w:rsidRPr="00DE786D" w:rsidRDefault="00DE786D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DE7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Home</w:t>
            </w:r>
          </w:p>
        </w:tc>
        <w:tc>
          <w:tcPr>
            <w:tcW w:w="0" w:type="auto"/>
            <w:vAlign w:val="center"/>
            <w:hideMark/>
          </w:tcPr>
          <w:p w:rsidR="00DE786D" w:rsidRPr="00DE786D" w:rsidRDefault="00DE786D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602A5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About Content</w:t>
            </w:r>
          </w:p>
        </w:tc>
        <w:tc>
          <w:tcPr>
            <w:tcW w:w="0" w:type="auto"/>
            <w:vAlign w:val="center"/>
            <w:hideMark/>
          </w:tcPr>
          <w:p w:rsidR="00DE786D" w:rsidRPr="00DE786D" w:rsidRDefault="00DE786D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DE786D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ontent + Image + Heading</w:t>
            </w:r>
          </w:p>
        </w:tc>
      </w:tr>
      <w:tr w:rsidR="00DE786D" w:rsidRPr="00DE786D" w:rsidTr="00DE78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86D" w:rsidRPr="00DE786D" w:rsidRDefault="00DE786D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E786D" w:rsidRPr="00602A53" w:rsidRDefault="00DE786D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</w:pPr>
            <w:r w:rsidRPr="00602A5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Infrastructure</w:t>
            </w:r>
          </w:p>
        </w:tc>
        <w:tc>
          <w:tcPr>
            <w:tcW w:w="0" w:type="auto"/>
            <w:vAlign w:val="center"/>
            <w:hideMark/>
          </w:tcPr>
          <w:p w:rsidR="00DE786D" w:rsidRPr="00DE786D" w:rsidRDefault="00DE786D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DE786D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ontent + Images + Heading</w:t>
            </w:r>
          </w:p>
        </w:tc>
      </w:tr>
      <w:tr w:rsidR="00DE786D" w:rsidRPr="00DE786D" w:rsidTr="00DE78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86D" w:rsidRPr="00DE786D" w:rsidRDefault="00DE786D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DE7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About Us</w:t>
            </w:r>
          </w:p>
        </w:tc>
        <w:tc>
          <w:tcPr>
            <w:tcW w:w="0" w:type="auto"/>
            <w:vAlign w:val="center"/>
            <w:hideMark/>
          </w:tcPr>
          <w:p w:rsidR="00DE786D" w:rsidRPr="00DE786D" w:rsidRDefault="00DE786D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602A5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Vision and Mission</w:t>
            </w:r>
          </w:p>
        </w:tc>
        <w:tc>
          <w:tcPr>
            <w:tcW w:w="0" w:type="auto"/>
            <w:vAlign w:val="center"/>
            <w:hideMark/>
          </w:tcPr>
          <w:p w:rsidR="00DE786D" w:rsidRPr="00DE786D" w:rsidRDefault="00DE786D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DE786D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anner Image + Content</w:t>
            </w:r>
          </w:p>
        </w:tc>
      </w:tr>
      <w:tr w:rsidR="00DE786D" w:rsidRPr="00DE786D" w:rsidTr="00DE78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86D" w:rsidRPr="00DE786D" w:rsidRDefault="00DE786D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E786D" w:rsidRPr="00DE786D" w:rsidRDefault="00DE786D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602A5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Our School</w:t>
            </w:r>
          </w:p>
        </w:tc>
        <w:tc>
          <w:tcPr>
            <w:tcW w:w="0" w:type="auto"/>
            <w:vAlign w:val="center"/>
            <w:hideMark/>
          </w:tcPr>
          <w:p w:rsidR="00DE786D" w:rsidRPr="00DE786D" w:rsidRDefault="00DE786D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DE786D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anner Image + Content</w:t>
            </w:r>
          </w:p>
        </w:tc>
      </w:tr>
      <w:tr w:rsidR="00DE786D" w:rsidRPr="00DE786D" w:rsidTr="00DE78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86D" w:rsidRPr="00DE786D" w:rsidRDefault="00DE786D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E786D" w:rsidRPr="00DE786D" w:rsidRDefault="00DE786D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602A5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Leadership</w:t>
            </w:r>
          </w:p>
        </w:tc>
        <w:tc>
          <w:tcPr>
            <w:tcW w:w="0" w:type="auto"/>
            <w:vAlign w:val="center"/>
            <w:hideMark/>
          </w:tcPr>
          <w:p w:rsidR="00DE786D" w:rsidRPr="00DE786D" w:rsidRDefault="00DE786D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DE786D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Name, Designation, School, Image, Content</w:t>
            </w:r>
          </w:p>
        </w:tc>
      </w:tr>
      <w:tr w:rsidR="00DE786D" w:rsidRPr="00DE786D" w:rsidTr="00DE78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86D" w:rsidRPr="00DE786D" w:rsidRDefault="00DE786D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E786D" w:rsidRPr="00DE786D" w:rsidRDefault="00DE786D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602A5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Board of Management</w:t>
            </w:r>
          </w:p>
        </w:tc>
        <w:tc>
          <w:tcPr>
            <w:tcW w:w="0" w:type="auto"/>
            <w:vAlign w:val="center"/>
            <w:hideMark/>
          </w:tcPr>
          <w:p w:rsidR="00DE786D" w:rsidRPr="00DE786D" w:rsidRDefault="00DE786D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DE786D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Name, Designation, Content, Images</w:t>
            </w:r>
          </w:p>
        </w:tc>
      </w:tr>
      <w:tr w:rsidR="00DE786D" w:rsidRPr="00DE786D" w:rsidTr="00DE78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86D" w:rsidRPr="00DE786D" w:rsidRDefault="00DE786D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DE7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Infrastructure</w:t>
            </w:r>
          </w:p>
        </w:tc>
        <w:tc>
          <w:tcPr>
            <w:tcW w:w="0" w:type="auto"/>
            <w:vAlign w:val="center"/>
            <w:hideMark/>
          </w:tcPr>
          <w:p w:rsidR="00DE786D" w:rsidRPr="00DE786D" w:rsidRDefault="00DE786D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602A5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School Campus</w:t>
            </w:r>
          </w:p>
        </w:tc>
        <w:tc>
          <w:tcPr>
            <w:tcW w:w="0" w:type="auto"/>
            <w:vAlign w:val="center"/>
            <w:hideMark/>
          </w:tcPr>
          <w:p w:rsidR="00DE786D" w:rsidRPr="00DE786D" w:rsidRDefault="00DE786D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DE786D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anner Image + Content + Multiple Images</w:t>
            </w:r>
          </w:p>
        </w:tc>
      </w:tr>
      <w:tr w:rsidR="00DE786D" w:rsidRPr="00DE786D" w:rsidTr="00DE78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86D" w:rsidRPr="00DE786D" w:rsidRDefault="00DE786D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E786D" w:rsidRPr="00DE786D" w:rsidRDefault="00DE786D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602A5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Labs</w:t>
            </w:r>
          </w:p>
        </w:tc>
        <w:tc>
          <w:tcPr>
            <w:tcW w:w="0" w:type="auto"/>
            <w:vAlign w:val="center"/>
            <w:hideMark/>
          </w:tcPr>
          <w:p w:rsidR="00DE786D" w:rsidRPr="00DE786D" w:rsidRDefault="00DE786D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DE786D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anner Image + Content + Multiple Images</w:t>
            </w:r>
          </w:p>
        </w:tc>
      </w:tr>
      <w:tr w:rsidR="00DE786D" w:rsidRPr="00DE786D" w:rsidTr="00DE78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86D" w:rsidRPr="00DE786D" w:rsidRDefault="00DE786D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E786D" w:rsidRPr="00DE786D" w:rsidRDefault="00DE786D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602A5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Sports</w:t>
            </w:r>
          </w:p>
        </w:tc>
        <w:tc>
          <w:tcPr>
            <w:tcW w:w="0" w:type="auto"/>
            <w:vAlign w:val="center"/>
            <w:hideMark/>
          </w:tcPr>
          <w:p w:rsidR="00DE786D" w:rsidRPr="00DE786D" w:rsidRDefault="00DE786D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DE786D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anner Image + Content + Multiple Images</w:t>
            </w:r>
          </w:p>
        </w:tc>
      </w:tr>
      <w:tr w:rsidR="00DE786D" w:rsidRPr="00DE786D" w:rsidTr="00DE78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86D" w:rsidRPr="00DE786D" w:rsidRDefault="00DE786D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E786D" w:rsidRPr="00DE786D" w:rsidRDefault="00DE786D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602A5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Other Facilities</w:t>
            </w:r>
          </w:p>
        </w:tc>
        <w:tc>
          <w:tcPr>
            <w:tcW w:w="0" w:type="auto"/>
            <w:vAlign w:val="center"/>
            <w:hideMark/>
          </w:tcPr>
          <w:p w:rsidR="00DE786D" w:rsidRPr="00DE786D" w:rsidRDefault="00DE786D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DE786D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anner Image + Content + Multiple Images</w:t>
            </w:r>
          </w:p>
        </w:tc>
      </w:tr>
      <w:tr w:rsidR="00DE786D" w:rsidRPr="00DE786D" w:rsidTr="00DE786D">
        <w:trPr>
          <w:tblCellSpacing w:w="15" w:type="dxa"/>
        </w:trPr>
        <w:tc>
          <w:tcPr>
            <w:tcW w:w="0" w:type="auto"/>
            <w:vAlign w:val="center"/>
          </w:tcPr>
          <w:p w:rsidR="00DE786D" w:rsidRPr="00DE786D" w:rsidRDefault="00DE786D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  <w:tc>
          <w:tcPr>
            <w:tcW w:w="0" w:type="auto"/>
            <w:vAlign w:val="center"/>
          </w:tcPr>
          <w:p w:rsidR="00DE786D" w:rsidRPr="00602A53" w:rsidRDefault="00DE786D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</w:pPr>
            <w:r w:rsidRPr="00602A5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Smart Classroom</w:t>
            </w:r>
          </w:p>
        </w:tc>
        <w:tc>
          <w:tcPr>
            <w:tcW w:w="0" w:type="auto"/>
            <w:vAlign w:val="center"/>
          </w:tcPr>
          <w:p w:rsidR="00DE786D" w:rsidRPr="00DE786D" w:rsidRDefault="00DE786D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ontent</w:t>
            </w:r>
          </w:p>
        </w:tc>
      </w:tr>
      <w:tr w:rsidR="00DE786D" w:rsidRPr="00DE786D" w:rsidTr="00DE786D">
        <w:trPr>
          <w:tblCellSpacing w:w="15" w:type="dxa"/>
        </w:trPr>
        <w:tc>
          <w:tcPr>
            <w:tcW w:w="0" w:type="auto"/>
            <w:vAlign w:val="center"/>
          </w:tcPr>
          <w:p w:rsidR="00DE786D" w:rsidRPr="00DE786D" w:rsidRDefault="00DE786D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  <w:tc>
          <w:tcPr>
            <w:tcW w:w="0" w:type="auto"/>
            <w:vAlign w:val="center"/>
          </w:tcPr>
          <w:p w:rsidR="00DE786D" w:rsidRDefault="00DE786D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602A5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Boarding house</w:t>
            </w:r>
          </w:p>
        </w:tc>
        <w:tc>
          <w:tcPr>
            <w:tcW w:w="0" w:type="auto"/>
            <w:vAlign w:val="center"/>
          </w:tcPr>
          <w:p w:rsidR="00DE786D" w:rsidRDefault="00DE786D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DE786D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anner Image + Content + Multiple Images</w:t>
            </w:r>
          </w:p>
        </w:tc>
      </w:tr>
      <w:tr w:rsidR="00DE786D" w:rsidRPr="00DE786D" w:rsidTr="00DE78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86D" w:rsidRPr="00DE786D" w:rsidRDefault="00DE786D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DE7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Academics</w:t>
            </w:r>
          </w:p>
        </w:tc>
        <w:tc>
          <w:tcPr>
            <w:tcW w:w="0" w:type="auto"/>
            <w:vAlign w:val="center"/>
            <w:hideMark/>
          </w:tcPr>
          <w:p w:rsidR="00DE786D" w:rsidRPr="00DE786D" w:rsidRDefault="00DE786D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602A5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Scholarship</w:t>
            </w:r>
          </w:p>
        </w:tc>
        <w:tc>
          <w:tcPr>
            <w:tcW w:w="0" w:type="auto"/>
            <w:vAlign w:val="center"/>
            <w:hideMark/>
          </w:tcPr>
          <w:p w:rsidR="00DE786D" w:rsidRPr="00DE786D" w:rsidRDefault="00DE786D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DE786D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anner Image + Content + Multiple Images</w:t>
            </w:r>
          </w:p>
        </w:tc>
      </w:tr>
      <w:tr w:rsidR="00DE786D" w:rsidRPr="00DE786D" w:rsidTr="00DE78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86D" w:rsidRPr="00DE786D" w:rsidRDefault="00DE786D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E786D" w:rsidRPr="00DE786D" w:rsidRDefault="00DE786D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602A5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Pedagogy</w:t>
            </w:r>
          </w:p>
        </w:tc>
        <w:tc>
          <w:tcPr>
            <w:tcW w:w="0" w:type="auto"/>
            <w:vAlign w:val="center"/>
            <w:hideMark/>
          </w:tcPr>
          <w:p w:rsidR="00DE786D" w:rsidRPr="00DE786D" w:rsidRDefault="00DE786D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DE786D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anner Image + Content + Multiple Images</w:t>
            </w:r>
          </w:p>
        </w:tc>
      </w:tr>
      <w:tr w:rsidR="00DE786D" w:rsidRPr="00DE786D" w:rsidTr="00DE78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86D" w:rsidRPr="00DE786D" w:rsidRDefault="00DE786D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E786D" w:rsidRPr="00DE786D" w:rsidRDefault="00DE786D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602A5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Curriculum</w:t>
            </w:r>
          </w:p>
        </w:tc>
        <w:tc>
          <w:tcPr>
            <w:tcW w:w="0" w:type="auto"/>
            <w:vAlign w:val="center"/>
            <w:hideMark/>
          </w:tcPr>
          <w:p w:rsidR="00DE786D" w:rsidRPr="00DE786D" w:rsidRDefault="00DE786D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DE786D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anner Image + Content + Multiple Images</w:t>
            </w:r>
          </w:p>
        </w:tc>
      </w:tr>
      <w:tr w:rsidR="00DE786D" w:rsidRPr="00DE786D" w:rsidTr="00DE78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86D" w:rsidRPr="00DE786D" w:rsidRDefault="00DE786D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E786D" w:rsidRPr="00DE786D" w:rsidRDefault="00DE786D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602A5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Foreign Language</w:t>
            </w:r>
          </w:p>
        </w:tc>
        <w:tc>
          <w:tcPr>
            <w:tcW w:w="0" w:type="auto"/>
            <w:vAlign w:val="center"/>
            <w:hideMark/>
          </w:tcPr>
          <w:p w:rsidR="00DE786D" w:rsidRPr="00DE786D" w:rsidRDefault="00DE786D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DE786D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anner Image + Content + Multiple Images</w:t>
            </w:r>
          </w:p>
        </w:tc>
      </w:tr>
      <w:tr w:rsidR="00DE786D" w:rsidRPr="00DE786D" w:rsidTr="00DE786D">
        <w:trPr>
          <w:tblCellSpacing w:w="15" w:type="dxa"/>
        </w:trPr>
        <w:tc>
          <w:tcPr>
            <w:tcW w:w="0" w:type="auto"/>
            <w:vAlign w:val="center"/>
          </w:tcPr>
          <w:p w:rsidR="00DE786D" w:rsidRPr="00602A53" w:rsidRDefault="00DE786D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</w:pPr>
          </w:p>
        </w:tc>
        <w:tc>
          <w:tcPr>
            <w:tcW w:w="0" w:type="auto"/>
            <w:vAlign w:val="center"/>
          </w:tcPr>
          <w:p w:rsidR="00DE786D" w:rsidRPr="00602A53" w:rsidRDefault="00DE786D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</w:pPr>
            <w:r w:rsidRPr="00602A5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Career Counselling</w:t>
            </w:r>
          </w:p>
        </w:tc>
        <w:tc>
          <w:tcPr>
            <w:tcW w:w="0" w:type="auto"/>
            <w:vAlign w:val="center"/>
          </w:tcPr>
          <w:p w:rsidR="00DE786D" w:rsidRPr="00DE786D" w:rsidRDefault="001630DA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ontent</w:t>
            </w:r>
          </w:p>
        </w:tc>
      </w:tr>
      <w:tr w:rsidR="00DE786D" w:rsidRPr="00DE786D" w:rsidTr="00DE78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86D" w:rsidRPr="00DE786D" w:rsidRDefault="00DE786D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DE7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Beyond Academics</w:t>
            </w:r>
          </w:p>
        </w:tc>
        <w:tc>
          <w:tcPr>
            <w:tcW w:w="0" w:type="auto"/>
            <w:vAlign w:val="center"/>
            <w:hideMark/>
          </w:tcPr>
          <w:p w:rsidR="00DE786D" w:rsidRPr="00DE786D" w:rsidRDefault="00DE786D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602A5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Visual Art</w:t>
            </w:r>
          </w:p>
        </w:tc>
        <w:tc>
          <w:tcPr>
            <w:tcW w:w="0" w:type="auto"/>
            <w:vAlign w:val="center"/>
            <w:hideMark/>
          </w:tcPr>
          <w:p w:rsidR="00DE786D" w:rsidRPr="00DE786D" w:rsidRDefault="00DE786D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DE786D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anner Image + Content + Multiple Images</w:t>
            </w:r>
          </w:p>
        </w:tc>
      </w:tr>
      <w:tr w:rsidR="00DE786D" w:rsidRPr="00DE786D" w:rsidTr="00DE78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86D" w:rsidRPr="00DE786D" w:rsidRDefault="00DE786D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E786D" w:rsidRPr="00DE786D" w:rsidRDefault="00DE786D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602A5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Performing Arts</w:t>
            </w:r>
          </w:p>
        </w:tc>
        <w:tc>
          <w:tcPr>
            <w:tcW w:w="0" w:type="auto"/>
            <w:vAlign w:val="center"/>
            <w:hideMark/>
          </w:tcPr>
          <w:p w:rsidR="00DE786D" w:rsidRPr="00DE786D" w:rsidRDefault="00DE786D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DE786D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anner Image + Content + Multiple Images</w:t>
            </w:r>
          </w:p>
        </w:tc>
      </w:tr>
      <w:tr w:rsidR="00DE786D" w:rsidRPr="00DE786D" w:rsidTr="00DE78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86D" w:rsidRPr="00DE786D" w:rsidRDefault="00DE786D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E786D" w:rsidRPr="00DE786D" w:rsidRDefault="00DE786D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602A5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Music</w:t>
            </w:r>
          </w:p>
        </w:tc>
        <w:tc>
          <w:tcPr>
            <w:tcW w:w="0" w:type="auto"/>
            <w:vAlign w:val="center"/>
            <w:hideMark/>
          </w:tcPr>
          <w:p w:rsidR="00DE786D" w:rsidRPr="00DE786D" w:rsidRDefault="00DE786D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DE786D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anner Image + Content + Multiple Images</w:t>
            </w:r>
          </w:p>
        </w:tc>
      </w:tr>
      <w:tr w:rsidR="00DE786D" w:rsidRPr="00DE786D" w:rsidTr="00DE78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86D" w:rsidRPr="00DE786D" w:rsidRDefault="00DE786D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E786D" w:rsidRPr="00DE786D" w:rsidRDefault="00DE786D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9D66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House System</w:t>
            </w:r>
          </w:p>
        </w:tc>
        <w:tc>
          <w:tcPr>
            <w:tcW w:w="0" w:type="auto"/>
            <w:vAlign w:val="center"/>
            <w:hideMark/>
          </w:tcPr>
          <w:p w:rsidR="00DE786D" w:rsidRPr="00DE786D" w:rsidRDefault="00BA1187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Banner Image + </w:t>
            </w:r>
            <w:r w:rsidR="00DE786D" w:rsidRPr="00DE786D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ontent</w:t>
            </w:r>
          </w:p>
        </w:tc>
      </w:tr>
      <w:tr w:rsidR="00DE786D" w:rsidRPr="00DE786D" w:rsidTr="00DE78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86D" w:rsidRPr="00DE786D" w:rsidRDefault="00DE786D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E786D" w:rsidRPr="00DE786D" w:rsidRDefault="00DE786D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602A5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Sports</w:t>
            </w:r>
          </w:p>
        </w:tc>
        <w:tc>
          <w:tcPr>
            <w:tcW w:w="0" w:type="auto"/>
            <w:vAlign w:val="center"/>
            <w:hideMark/>
          </w:tcPr>
          <w:p w:rsidR="00DE786D" w:rsidRPr="00DE786D" w:rsidRDefault="00DE786D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DE786D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anner Image + Content + Multiple Images</w:t>
            </w:r>
          </w:p>
        </w:tc>
      </w:tr>
      <w:tr w:rsidR="00DE786D" w:rsidRPr="00DE786D" w:rsidTr="00DE78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86D" w:rsidRPr="00DE786D" w:rsidRDefault="00DE786D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DE786D" w:rsidRPr="00DE786D" w:rsidRDefault="00DE786D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602A5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Health and Wellness</w:t>
            </w:r>
          </w:p>
        </w:tc>
        <w:tc>
          <w:tcPr>
            <w:tcW w:w="0" w:type="auto"/>
            <w:vAlign w:val="center"/>
            <w:hideMark/>
          </w:tcPr>
          <w:p w:rsidR="00DE786D" w:rsidRPr="00DE786D" w:rsidRDefault="00DE786D" w:rsidP="00DE7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DE786D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anner Image + Content + Multiple Images</w:t>
            </w:r>
          </w:p>
        </w:tc>
      </w:tr>
      <w:tr w:rsidR="00CD22BE" w:rsidRPr="00DE786D" w:rsidTr="00DE786D">
        <w:trPr>
          <w:tblCellSpacing w:w="15" w:type="dxa"/>
        </w:trPr>
        <w:tc>
          <w:tcPr>
            <w:tcW w:w="0" w:type="auto"/>
            <w:vAlign w:val="center"/>
          </w:tcPr>
          <w:p w:rsidR="00CD22BE" w:rsidRPr="00BA1187" w:rsidRDefault="00CD22BE" w:rsidP="00CD2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Boarding</w:t>
            </w:r>
          </w:p>
        </w:tc>
        <w:tc>
          <w:tcPr>
            <w:tcW w:w="0" w:type="auto"/>
            <w:vAlign w:val="center"/>
          </w:tcPr>
          <w:p w:rsidR="00CD22BE" w:rsidRPr="00BA1187" w:rsidRDefault="00CD22BE" w:rsidP="00CD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602A5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Boarding House</w:t>
            </w:r>
          </w:p>
        </w:tc>
        <w:tc>
          <w:tcPr>
            <w:tcW w:w="0" w:type="auto"/>
            <w:vAlign w:val="center"/>
          </w:tcPr>
          <w:p w:rsidR="00CD22BE" w:rsidRPr="00DE786D" w:rsidRDefault="00CD22BE" w:rsidP="00CD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DE786D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anner Image + Content + Multiple Images</w:t>
            </w:r>
          </w:p>
        </w:tc>
      </w:tr>
      <w:tr w:rsidR="00CD22BE" w:rsidRPr="00DE786D" w:rsidTr="00DE786D">
        <w:trPr>
          <w:tblCellSpacing w:w="15" w:type="dxa"/>
        </w:trPr>
        <w:tc>
          <w:tcPr>
            <w:tcW w:w="0" w:type="auto"/>
            <w:vAlign w:val="center"/>
          </w:tcPr>
          <w:p w:rsidR="00CD22BE" w:rsidRPr="00DE786D" w:rsidRDefault="00CD22BE" w:rsidP="00CD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  <w:tc>
          <w:tcPr>
            <w:tcW w:w="0" w:type="auto"/>
            <w:vAlign w:val="center"/>
          </w:tcPr>
          <w:p w:rsidR="00CD22BE" w:rsidRPr="009D66EA" w:rsidRDefault="00CD22BE" w:rsidP="00CD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</w:pPr>
            <w:r w:rsidRPr="009D66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Boarding FAQs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CD22BE" w:rsidRPr="00DE786D" w:rsidRDefault="00CD22BE" w:rsidP="00CD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FAQ</w:t>
            </w:r>
          </w:p>
        </w:tc>
      </w:tr>
      <w:tr w:rsidR="00CD22BE" w:rsidRPr="00DE786D" w:rsidTr="00DE786D">
        <w:trPr>
          <w:tblCellSpacing w:w="15" w:type="dxa"/>
        </w:trPr>
        <w:tc>
          <w:tcPr>
            <w:tcW w:w="0" w:type="auto"/>
            <w:vAlign w:val="center"/>
          </w:tcPr>
          <w:p w:rsidR="00CD22BE" w:rsidRPr="00DE786D" w:rsidRDefault="00CD22BE" w:rsidP="00CD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  <w:tc>
          <w:tcPr>
            <w:tcW w:w="0" w:type="auto"/>
            <w:vAlign w:val="center"/>
          </w:tcPr>
          <w:p w:rsidR="00CD22BE" w:rsidRPr="00DE786D" w:rsidRDefault="00CD22BE" w:rsidP="00CD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602A5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Rules and Regulations</w:t>
            </w:r>
          </w:p>
        </w:tc>
        <w:tc>
          <w:tcPr>
            <w:tcW w:w="0" w:type="auto"/>
            <w:vAlign w:val="center"/>
          </w:tcPr>
          <w:p w:rsidR="00CD22BE" w:rsidRPr="00DE786D" w:rsidRDefault="00CD22BE" w:rsidP="00CD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ontent</w:t>
            </w:r>
          </w:p>
        </w:tc>
      </w:tr>
      <w:tr w:rsidR="00CD22BE" w:rsidRPr="00DE786D" w:rsidTr="00DE786D">
        <w:trPr>
          <w:tblCellSpacing w:w="15" w:type="dxa"/>
        </w:trPr>
        <w:tc>
          <w:tcPr>
            <w:tcW w:w="0" w:type="auto"/>
            <w:vAlign w:val="center"/>
          </w:tcPr>
          <w:p w:rsidR="00CD22BE" w:rsidRPr="00DE786D" w:rsidRDefault="00CD22BE" w:rsidP="00CD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  <w:tc>
          <w:tcPr>
            <w:tcW w:w="0" w:type="auto"/>
            <w:vAlign w:val="center"/>
          </w:tcPr>
          <w:p w:rsidR="00CD22BE" w:rsidRPr="00DE786D" w:rsidRDefault="00CD22BE" w:rsidP="00CD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9D66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A day in life of boarder</w:t>
            </w:r>
          </w:p>
        </w:tc>
        <w:tc>
          <w:tcPr>
            <w:tcW w:w="0" w:type="auto"/>
            <w:vAlign w:val="center"/>
          </w:tcPr>
          <w:p w:rsidR="00CD22BE" w:rsidRPr="00DE786D" w:rsidRDefault="00CD22BE" w:rsidP="00CD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DE786D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anner Image + Content + Multiple Images</w:t>
            </w:r>
          </w:p>
        </w:tc>
      </w:tr>
      <w:tr w:rsidR="00CD22BE" w:rsidRPr="00DE786D" w:rsidTr="00DE786D">
        <w:trPr>
          <w:tblCellSpacing w:w="15" w:type="dxa"/>
        </w:trPr>
        <w:tc>
          <w:tcPr>
            <w:tcW w:w="0" w:type="auto"/>
            <w:vAlign w:val="center"/>
          </w:tcPr>
          <w:p w:rsidR="00CD22BE" w:rsidRPr="00DE786D" w:rsidRDefault="00CD22BE" w:rsidP="00CD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  <w:tc>
          <w:tcPr>
            <w:tcW w:w="0" w:type="auto"/>
            <w:vAlign w:val="center"/>
          </w:tcPr>
          <w:p w:rsidR="00CD22BE" w:rsidRPr="00DE786D" w:rsidRDefault="00CD22BE" w:rsidP="00CD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602A5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Meals</w:t>
            </w:r>
          </w:p>
        </w:tc>
        <w:tc>
          <w:tcPr>
            <w:tcW w:w="0" w:type="auto"/>
            <w:vAlign w:val="center"/>
          </w:tcPr>
          <w:p w:rsidR="00CD22BE" w:rsidRPr="00DE786D" w:rsidRDefault="00CD22BE" w:rsidP="00CD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ontent</w:t>
            </w:r>
          </w:p>
        </w:tc>
      </w:tr>
      <w:tr w:rsidR="00CD22BE" w:rsidRPr="00DE786D" w:rsidTr="00DE78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22BE" w:rsidRPr="00DE786D" w:rsidRDefault="00CD22BE" w:rsidP="00CD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DE7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Admissions</w:t>
            </w:r>
          </w:p>
        </w:tc>
        <w:tc>
          <w:tcPr>
            <w:tcW w:w="0" w:type="auto"/>
            <w:vAlign w:val="center"/>
            <w:hideMark/>
          </w:tcPr>
          <w:p w:rsidR="00CD22BE" w:rsidRPr="00DE786D" w:rsidRDefault="00CD22BE" w:rsidP="00CD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602A5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Admission Information</w:t>
            </w:r>
          </w:p>
        </w:tc>
        <w:tc>
          <w:tcPr>
            <w:tcW w:w="0" w:type="auto"/>
            <w:vAlign w:val="center"/>
            <w:hideMark/>
          </w:tcPr>
          <w:p w:rsidR="00CD22BE" w:rsidRPr="00DE786D" w:rsidRDefault="00CD22BE" w:rsidP="00CD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DE786D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ontent</w:t>
            </w:r>
          </w:p>
        </w:tc>
      </w:tr>
      <w:tr w:rsidR="00CD22BE" w:rsidRPr="00DE786D" w:rsidTr="00DE78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22BE" w:rsidRPr="00DE786D" w:rsidRDefault="00CD22BE" w:rsidP="00CD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CD22BE" w:rsidRPr="00DE786D" w:rsidRDefault="00CD22BE" w:rsidP="00CD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602A5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Fees</w:t>
            </w:r>
          </w:p>
        </w:tc>
        <w:tc>
          <w:tcPr>
            <w:tcW w:w="0" w:type="auto"/>
            <w:vAlign w:val="center"/>
            <w:hideMark/>
          </w:tcPr>
          <w:p w:rsidR="00CD22BE" w:rsidRPr="00DE786D" w:rsidRDefault="00CD22BE" w:rsidP="00CD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DE786D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ontent</w:t>
            </w:r>
          </w:p>
        </w:tc>
      </w:tr>
      <w:tr w:rsidR="00CD22BE" w:rsidRPr="00DE786D" w:rsidTr="00DE78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22BE" w:rsidRPr="00DE786D" w:rsidRDefault="00CD22BE" w:rsidP="00CD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  <w:tc>
          <w:tcPr>
            <w:tcW w:w="0" w:type="auto"/>
            <w:vAlign w:val="center"/>
            <w:hideMark/>
          </w:tcPr>
          <w:p w:rsidR="00CD22BE" w:rsidRPr="00DE786D" w:rsidRDefault="00CD22BE" w:rsidP="00CD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602A5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Transport</w:t>
            </w:r>
          </w:p>
        </w:tc>
        <w:tc>
          <w:tcPr>
            <w:tcW w:w="0" w:type="auto"/>
            <w:vAlign w:val="center"/>
            <w:hideMark/>
          </w:tcPr>
          <w:p w:rsidR="00CD22BE" w:rsidRPr="00DE786D" w:rsidRDefault="00CD22BE" w:rsidP="00CD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DE786D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ontent</w:t>
            </w:r>
          </w:p>
        </w:tc>
      </w:tr>
      <w:tr w:rsidR="00CD22BE" w:rsidRPr="00DE786D" w:rsidTr="00DE786D">
        <w:trPr>
          <w:tblCellSpacing w:w="15" w:type="dxa"/>
        </w:trPr>
        <w:tc>
          <w:tcPr>
            <w:tcW w:w="0" w:type="auto"/>
            <w:vAlign w:val="center"/>
          </w:tcPr>
          <w:p w:rsidR="00CD22BE" w:rsidRPr="00CD22BE" w:rsidRDefault="00CD22BE" w:rsidP="00CD2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CD2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Quick Links</w:t>
            </w:r>
          </w:p>
        </w:tc>
        <w:tc>
          <w:tcPr>
            <w:tcW w:w="0" w:type="auto"/>
            <w:vAlign w:val="center"/>
          </w:tcPr>
          <w:p w:rsidR="00CD22BE" w:rsidRDefault="00CD22BE" w:rsidP="00CD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9D66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Pravaah</w:t>
            </w:r>
            <w:proofErr w:type="spellEnd"/>
          </w:p>
        </w:tc>
        <w:tc>
          <w:tcPr>
            <w:tcW w:w="0" w:type="auto"/>
            <w:vAlign w:val="center"/>
          </w:tcPr>
          <w:p w:rsidR="00CD22BE" w:rsidRPr="00DE786D" w:rsidRDefault="00B058BA" w:rsidP="00B05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anner Image + Content</w:t>
            </w:r>
          </w:p>
        </w:tc>
      </w:tr>
      <w:tr w:rsidR="00CD22BE" w:rsidRPr="00DE786D" w:rsidTr="00DE786D">
        <w:trPr>
          <w:tblCellSpacing w:w="15" w:type="dxa"/>
        </w:trPr>
        <w:tc>
          <w:tcPr>
            <w:tcW w:w="0" w:type="auto"/>
            <w:vAlign w:val="center"/>
          </w:tcPr>
          <w:p w:rsidR="00CD22BE" w:rsidRPr="00DE786D" w:rsidRDefault="00CD22BE" w:rsidP="00CD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  <w:tc>
          <w:tcPr>
            <w:tcW w:w="0" w:type="auto"/>
            <w:vAlign w:val="center"/>
          </w:tcPr>
          <w:p w:rsidR="00CD22BE" w:rsidRDefault="00CD22BE" w:rsidP="00CD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9D66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Shiksha</w:t>
            </w:r>
            <w:proofErr w:type="spellEnd"/>
            <w:r w:rsidRPr="009D66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 xml:space="preserve"> </w:t>
            </w:r>
            <w:proofErr w:type="spellStart"/>
            <w:r w:rsidRPr="009D66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kendra</w:t>
            </w:r>
            <w:proofErr w:type="spellEnd"/>
          </w:p>
        </w:tc>
        <w:tc>
          <w:tcPr>
            <w:tcW w:w="0" w:type="auto"/>
            <w:vAlign w:val="center"/>
          </w:tcPr>
          <w:p w:rsidR="00CD22BE" w:rsidRPr="00DE786D" w:rsidRDefault="00B058BA" w:rsidP="00CD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anner Image + Content</w:t>
            </w:r>
          </w:p>
        </w:tc>
      </w:tr>
      <w:tr w:rsidR="00CD22BE" w:rsidRPr="00DE786D" w:rsidTr="00DE786D">
        <w:trPr>
          <w:tblCellSpacing w:w="15" w:type="dxa"/>
        </w:trPr>
        <w:tc>
          <w:tcPr>
            <w:tcW w:w="0" w:type="auto"/>
            <w:vAlign w:val="center"/>
          </w:tcPr>
          <w:p w:rsidR="00CD22BE" w:rsidRPr="00DE786D" w:rsidRDefault="00CD22BE" w:rsidP="00CD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  <w:tc>
          <w:tcPr>
            <w:tcW w:w="0" w:type="auto"/>
            <w:vAlign w:val="center"/>
          </w:tcPr>
          <w:p w:rsidR="00CD22BE" w:rsidRDefault="00CD22BE" w:rsidP="00CD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9D66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 w:bidi="hi-IN"/>
              </w:rPr>
              <w:t>Learner centric programmes</w:t>
            </w:r>
          </w:p>
        </w:tc>
        <w:tc>
          <w:tcPr>
            <w:tcW w:w="0" w:type="auto"/>
            <w:vAlign w:val="center"/>
          </w:tcPr>
          <w:p w:rsidR="00CD22BE" w:rsidRPr="00DE786D" w:rsidRDefault="00B058BA" w:rsidP="00CD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anner Image + Content</w:t>
            </w:r>
          </w:p>
        </w:tc>
      </w:tr>
    </w:tbl>
    <w:p w:rsidR="00DE786D" w:rsidRDefault="00DE786D" w:rsidP="007A708B">
      <w:pPr>
        <w:rPr>
          <w:b/>
          <w:bCs/>
          <w:lang w:val="en-US"/>
        </w:rPr>
      </w:pPr>
    </w:p>
    <w:p w:rsidR="00EF0025" w:rsidRDefault="00EF0025" w:rsidP="007A708B">
      <w:pPr>
        <w:rPr>
          <w:b/>
          <w:bCs/>
          <w:lang w:val="en-US"/>
        </w:rPr>
      </w:pPr>
    </w:p>
    <w:p w:rsidR="00EF0025" w:rsidRDefault="00EF0025" w:rsidP="007A708B">
      <w:pPr>
        <w:rPr>
          <w:b/>
          <w:bCs/>
          <w:lang w:val="en-US"/>
        </w:rPr>
      </w:pPr>
    </w:p>
    <w:p w:rsidR="00EF0025" w:rsidRPr="00EF0025" w:rsidRDefault="00EF0025" w:rsidP="00EF00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hi-IN"/>
        </w:rPr>
      </w:pPr>
      <w:r w:rsidRPr="00EF0025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hi-IN"/>
        </w:rPr>
        <w:t>Estimated Development Timelin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6"/>
        <w:gridCol w:w="1594"/>
        <w:gridCol w:w="4266"/>
      </w:tblGrid>
      <w:tr w:rsidR="00EF0025" w:rsidRPr="00EF0025" w:rsidTr="00EF002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F0025" w:rsidRPr="00EF0025" w:rsidRDefault="00EF0025" w:rsidP="00EF002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EF0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:rsidR="00EF0025" w:rsidRPr="00EF0025" w:rsidRDefault="00EF0025" w:rsidP="00EF002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EF0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Estimated Time (Days)</w:t>
            </w:r>
          </w:p>
        </w:tc>
        <w:tc>
          <w:tcPr>
            <w:tcW w:w="0" w:type="auto"/>
            <w:vAlign w:val="center"/>
            <w:hideMark/>
          </w:tcPr>
          <w:p w:rsidR="00EF0025" w:rsidRPr="00EF0025" w:rsidRDefault="00EF0025" w:rsidP="00EF002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EF0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Remarks</w:t>
            </w:r>
          </w:p>
        </w:tc>
      </w:tr>
      <w:tr w:rsidR="00EF0025" w:rsidRPr="00EF0025" w:rsidTr="00EF00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025" w:rsidRPr="00EF0025" w:rsidRDefault="00EF0025" w:rsidP="00EF002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F0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1. Project Setup</w:t>
            </w:r>
          </w:p>
        </w:tc>
        <w:tc>
          <w:tcPr>
            <w:tcW w:w="0" w:type="auto"/>
            <w:vAlign w:val="center"/>
            <w:hideMark/>
          </w:tcPr>
          <w:p w:rsidR="00EF0025" w:rsidRPr="00EF0025" w:rsidRDefault="00EF0025" w:rsidP="00EF002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F0025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-3</w:t>
            </w:r>
          </w:p>
        </w:tc>
        <w:tc>
          <w:tcPr>
            <w:tcW w:w="0" w:type="auto"/>
            <w:vAlign w:val="center"/>
            <w:hideMark/>
          </w:tcPr>
          <w:p w:rsidR="00EF0025" w:rsidRPr="00EF0025" w:rsidRDefault="00EF0025" w:rsidP="00EF002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F0025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Initialize React (</w:t>
            </w:r>
            <w:proofErr w:type="spellStart"/>
            <w:r w:rsidRPr="00EF0025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Vite</w:t>
            </w:r>
            <w:proofErr w:type="spellEnd"/>
            <w:r w:rsidRPr="00EF0025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/</w:t>
            </w:r>
            <w:proofErr w:type="spellStart"/>
            <w:r w:rsidRPr="00EF0025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RA</w:t>
            </w:r>
            <w:proofErr w:type="spellEnd"/>
            <w:r w:rsidRPr="00EF0025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), Express, MongoDB, folder structure, environment variables</w:t>
            </w:r>
          </w:p>
        </w:tc>
      </w:tr>
      <w:tr w:rsidR="00EF0025" w:rsidRPr="00EF0025" w:rsidTr="00EF00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025" w:rsidRPr="00EF0025" w:rsidRDefault="00EF0025" w:rsidP="00EF002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F0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2. User Authentication (Admin Panel)</w:t>
            </w:r>
          </w:p>
        </w:tc>
        <w:tc>
          <w:tcPr>
            <w:tcW w:w="0" w:type="auto"/>
            <w:vAlign w:val="center"/>
            <w:hideMark/>
          </w:tcPr>
          <w:p w:rsidR="00EF0025" w:rsidRPr="00EF0025" w:rsidRDefault="00EF0025" w:rsidP="00EF002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F0025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-4</w:t>
            </w:r>
          </w:p>
        </w:tc>
        <w:tc>
          <w:tcPr>
            <w:tcW w:w="0" w:type="auto"/>
            <w:vAlign w:val="center"/>
            <w:hideMark/>
          </w:tcPr>
          <w:p w:rsidR="00EF0025" w:rsidRPr="00EF0025" w:rsidRDefault="00EF0025" w:rsidP="00EF002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F0025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Admin login, </w:t>
            </w:r>
            <w:proofErr w:type="spellStart"/>
            <w:r w:rsidRPr="00EF0025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JWT</w:t>
            </w:r>
            <w:proofErr w:type="spellEnd"/>
            <w:r w:rsidRPr="00EF0025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authentication, role-based access</w:t>
            </w:r>
          </w:p>
        </w:tc>
      </w:tr>
      <w:tr w:rsidR="00EF0025" w:rsidRPr="00EF0025" w:rsidTr="00EF00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025" w:rsidRPr="00EF0025" w:rsidRDefault="00EF0025" w:rsidP="00EF002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F0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3. Database Schema Design (MongoDB)</w:t>
            </w:r>
          </w:p>
        </w:tc>
        <w:tc>
          <w:tcPr>
            <w:tcW w:w="0" w:type="auto"/>
            <w:vAlign w:val="center"/>
            <w:hideMark/>
          </w:tcPr>
          <w:p w:rsidR="00EF0025" w:rsidRPr="00EF0025" w:rsidRDefault="00EF0025" w:rsidP="00EF002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F0025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-3</w:t>
            </w:r>
          </w:p>
        </w:tc>
        <w:tc>
          <w:tcPr>
            <w:tcW w:w="0" w:type="auto"/>
            <w:vAlign w:val="center"/>
            <w:hideMark/>
          </w:tcPr>
          <w:p w:rsidR="00EF0025" w:rsidRPr="00EF0025" w:rsidRDefault="00EF0025" w:rsidP="00EF002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F0025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Define models: Schools, Infrastructure, Academics, Beyond Academics, Admissions, Users</w:t>
            </w:r>
          </w:p>
        </w:tc>
      </w:tr>
      <w:tr w:rsidR="00EF0025" w:rsidRPr="00EF0025" w:rsidTr="00EF00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025" w:rsidRPr="00EF0025" w:rsidRDefault="00EF0025" w:rsidP="00EF002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F0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4. API Development (Node.js &amp; Express)</w:t>
            </w:r>
          </w:p>
        </w:tc>
        <w:tc>
          <w:tcPr>
            <w:tcW w:w="0" w:type="auto"/>
            <w:vAlign w:val="center"/>
            <w:hideMark/>
          </w:tcPr>
          <w:p w:rsidR="00EF0025" w:rsidRPr="00EF0025" w:rsidRDefault="00EF0025" w:rsidP="00EF002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F0025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-7</w:t>
            </w:r>
          </w:p>
        </w:tc>
        <w:tc>
          <w:tcPr>
            <w:tcW w:w="0" w:type="auto"/>
            <w:vAlign w:val="center"/>
            <w:hideMark/>
          </w:tcPr>
          <w:p w:rsidR="00EF0025" w:rsidRPr="00EF0025" w:rsidRDefault="00EF0025" w:rsidP="00EF002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F0025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RUD APIs for all sections (Home, About, Academics, Admissions, etc.)</w:t>
            </w:r>
          </w:p>
        </w:tc>
      </w:tr>
      <w:tr w:rsidR="00EF0025" w:rsidRPr="00EF0025" w:rsidTr="00EF00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025" w:rsidRPr="00EF0025" w:rsidRDefault="00EF0025" w:rsidP="00EF002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F0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5. React Admin Panel (CRUD Operations)</w:t>
            </w:r>
          </w:p>
        </w:tc>
        <w:tc>
          <w:tcPr>
            <w:tcW w:w="0" w:type="auto"/>
            <w:vAlign w:val="center"/>
            <w:hideMark/>
          </w:tcPr>
          <w:p w:rsidR="00EF0025" w:rsidRPr="00EF0025" w:rsidRDefault="00EF0025" w:rsidP="00EF002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F0025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7-10</w:t>
            </w:r>
          </w:p>
        </w:tc>
        <w:tc>
          <w:tcPr>
            <w:tcW w:w="0" w:type="auto"/>
            <w:vAlign w:val="center"/>
            <w:hideMark/>
          </w:tcPr>
          <w:p w:rsidR="00EF0025" w:rsidRPr="00EF0025" w:rsidRDefault="00EF0025" w:rsidP="00EF002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F0025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Forms to manage all sections dynamically</w:t>
            </w:r>
          </w:p>
        </w:tc>
      </w:tr>
      <w:tr w:rsidR="00EF0025" w:rsidRPr="00EF0025" w:rsidTr="00EF00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025" w:rsidRPr="00EF0025" w:rsidRDefault="00EF0025" w:rsidP="00EF002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F0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6. Frontend UI (React with Tailwind/Material UI)</w:t>
            </w:r>
          </w:p>
        </w:tc>
        <w:tc>
          <w:tcPr>
            <w:tcW w:w="0" w:type="auto"/>
            <w:vAlign w:val="center"/>
            <w:hideMark/>
          </w:tcPr>
          <w:p w:rsidR="00EF0025" w:rsidRPr="00EF0025" w:rsidRDefault="00EF0025" w:rsidP="00EF002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F0025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12</w:t>
            </w:r>
          </w:p>
        </w:tc>
        <w:tc>
          <w:tcPr>
            <w:tcW w:w="0" w:type="auto"/>
            <w:vAlign w:val="center"/>
            <w:hideMark/>
          </w:tcPr>
          <w:p w:rsidR="00EF0025" w:rsidRPr="00EF0025" w:rsidRDefault="00EF0025" w:rsidP="00EF002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F0025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uilding all pages and dynamic components</w:t>
            </w:r>
          </w:p>
        </w:tc>
      </w:tr>
      <w:tr w:rsidR="00EF0025" w:rsidRPr="00EF0025" w:rsidTr="00EF00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025" w:rsidRPr="00EF0025" w:rsidRDefault="00EF0025" w:rsidP="00556CA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F0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 xml:space="preserve">7. Image Upload </w:t>
            </w:r>
          </w:p>
        </w:tc>
        <w:tc>
          <w:tcPr>
            <w:tcW w:w="0" w:type="auto"/>
            <w:vAlign w:val="center"/>
            <w:hideMark/>
          </w:tcPr>
          <w:p w:rsidR="00EF0025" w:rsidRPr="00EF0025" w:rsidRDefault="00EF0025" w:rsidP="00EF002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F0025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-4</w:t>
            </w:r>
          </w:p>
        </w:tc>
        <w:tc>
          <w:tcPr>
            <w:tcW w:w="0" w:type="auto"/>
            <w:vAlign w:val="center"/>
            <w:hideMark/>
          </w:tcPr>
          <w:p w:rsidR="00EF0025" w:rsidRPr="00EF0025" w:rsidRDefault="00EF0025" w:rsidP="00EF002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F0025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ploading &amp; handling media files dynamically</w:t>
            </w:r>
          </w:p>
        </w:tc>
      </w:tr>
      <w:tr w:rsidR="00EF0025" w:rsidRPr="00EF0025" w:rsidTr="00EF00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025" w:rsidRPr="00EF0025" w:rsidRDefault="00EF0025" w:rsidP="00EF002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F0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8. Dynamic Content Management</w:t>
            </w:r>
          </w:p>
        </w:tc>
        <w:tc>
          <w:tcPr>
            <w:tcW w:w="0" w:type="auto"/>
            <w:vAlign w:val="center"/>
            <w:hideMark/>
          </w:tcPr>
          <w:p w:rsidR="00EF0025" w:rsidRPr="00EF0025" w:rsidRDefault="00EF0025" w:rsidP="00EF002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F0025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4-6</w:t>
            </w:r>
          </w:p>
        </w:tc>
        <w:tc>
          <w:tcPr>
            <w:tcW w:w="0" w:type="auto"/>
            <w:vAlign w:val="center"/>
            <w:hideMark/>
          </w:tcPr>
          <w:p w:rsidR="00EF0025" w:rsidRPr="00EF0025" w:rsidRDefault="00EF0025" w:rsidP="00EF002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F0025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Fetching &amp; displaying data dynamically from MongoDB</w:t>
            </w:r>
          </w:p>
        </w:tc>
      </w:tr>
      <w:tr w:rsidR="00EF0025" w:rsidRPr="00EF0025" w:rsidTr="00EF00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025" w:rsidRPr="00EF0025" w:rsidRDefault="00EF0025" w:rsidP="00EF002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F0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9. SEO &amp; Meta Handling</w:t>
            </w:r>
          </w:p>
        </w:tc>
        <w:tc>
          <w:tcPr>
            <w:tcW w:w="0" w:type="auto"/>
            <w:vAlign w:val="center"/>
            <w:hideMark/>
          </w:tcPr>
          <w:p w:rsidR="00EF0025" w:rsidRPr="00EF0025" w:rsidRDefault="00EF0025" w:rsidP="00EF002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F0025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-3</w:t>
            </w:r>
          </w:p>
        </w:tc>
        <w:tc>
          <w:tcPr>
            <w:tcW w:w="0" w:type="auto"/>
            <w:vAlign w:val="center"/>
            <w:hideMark/>
          </w:tcPr>
          <w:p w:rsidR="00EF0025" w:rsidRPr="00EF0025" w:rsidRDefault="00EF0025" w:rsidP="00EF002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F0025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Dynamic page meta titles, descriptions using React Helmet</w:t>
            </w:r>
          </w:p>
        </w:tc>
      </w:tr>
      <w:tr w:rsidR="00EF0025" w:rsidRPr="00EF0025" w:rsidTr="00EF00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025" w:rsidRPr="00EF0025" w:rsidRDefault="00EF0025" w:rsidP="00EF002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F0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10. Testing &amp; Bug Fixes</w:t>
            </w:r>
          </w:p>
        </w:tc>
        <w:tc>
          <w:tcPr>
            <w:tcW w:w="0" w:type="auto"/>
            <w:vAlign w:val="center"/>
            <w:hideMark/>
          </w:tcPr>
          <w:p w:rsidR="00EF0025" w:rsidRPr="00EF0025" w:rsidRDefault="00EF0025" w:rsidP="00EF002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F0025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-7</w:t>
            </w:r>
          </w:p>
        </w:tc>
        <w:tc>
          <w:tcPr>
            <w:tcW w:w="0" w:type="auto"/>
            <w:vAlign w:val="center"/>
            <w:hideMark/>
          </w:tcPr>
          <w:p w:rsidR="00EF0025" w:rsidRPr="00EF0025" w:rsidRDefault="00EF0025" w:rsidP="00EF002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F0025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PI testing (Postman), UI testing, database checks</w:t>
            </w:r>
          </w:p>
        </w:tc>
      </w:tr>
      <w:tr w:rsidR="00EF0025" w:rsidRPr="00EF0025" w:rsidTr="00EF00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0025" w:rsidRPr="00EF0025" w:rsidRDefault="00EF0025" w:rsidP="00EF002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F0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11. Deployment &amp; Optimization</w:t>
            </w:r>
          </w:p>
        </w:tc>
        <w:tc>
          <w:tcPr>
            <w:tcW w:w="0" w:type="auto"/>
            <w:vAlign w:val="center"/>
            <w:hideMark/>
          </w:tcPr>
          <w:p w:rsidR="00EF0025" w:rsidRPr="00EF0025" w:rsidRDefault="00EF0025" w:rsidP="00EF002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F0025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-5</w:t>
            </w:r>
          </w:p>
        </w:tc>
        <w:tc>
          <w:tcPr>
            <w:tcW w:w="0" w:type="auto"/>
            <w:vAlign w:val="center"/>
            <w:hideMark/>
          </w:tcPr>
          <w:p w:rsidR="00EF0025" w:rsidRPr="00EF0025" w:rsidRDefault="00EF0025" w:rsidP="00556CA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F0025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Hosting backend, frontend, database setup (MongoDB Atlas)</w:t>
            </w:r>
          </w:p>
        </w:tc>
      </w:tr>
    </w:tbl>
    <w:p w:rsidR="00EF0025" w:rsidRPr="007A708B" w:rsidRDefault="00EF0025" w:rsidP="00EF00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lang w:val="en-US"/>
        </w:rPr>
      </w:pPr>
    </w:p>
    <w:sectPr w:rsidR="00EF0025" w:rsidRPr="007A70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41953"/>
    <w:multiLevelType w:val="hybridMultilevel"/>
    <w:tmpl w:val="969A0C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364EE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0C8"/>
    <w:rsid w:val="0000378E"/>
    <w:rsid w:val="00046D10"/>
    <w:rsid w:val="00095256"/>
    <w:rsid w:val="001630DA"/>
    <w:rsid w:val="001B15DA"/>
    <w:rsid w:val="00316C4F"/>
    <w:rsid w:val="00384CD2"/>
    <w:rsid w:val="004422DB"/>
    <w:rsid w:val="004675F4"/>
    <w:rsid w:val="00514D1E"/>
    <w:rsid w:val="00556CA2"/>
    <w:rsid w:val="00602A53"/>
    <w:rsid w:val="00614A08"/>
    <w:rsid w:val="007A708B"/>
    <w:rsid w:val="00877F97"/>
    <w:rsid w:val="00993DB1"/>
    <w:rsid w:val="009D66EA"/>
    <w:rsid w:val="009E3B80"/>
    <w:rsid w:val="00A710C8"/>
    <w:rsid w:val="00B058BA"/>
    <w:rsid w:val="00BA1187"/>
    <w:rsid w:val="00BE6F4E"/>
    <w:rsid w:val="00CD22BE"/>
    <w:rsid w:val="00D73077"/>
    <w:rsid w:val="00DE786D"/>
    <w:rsid w:val="00EF0025"/>
    <w:rsid w:val="00F658FC"/>
    <w:rsid w:val="00F83C2D"/>
    <w:rsid w:val="00F86217"/>
    <w:rsid w:val="00FC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91392"/>
  <w15:chartTrackingRefBased/>
  <w15:docId w15:val="{7220BFA5-3736-4881-A0A3-2295B113E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CD2"/>
  </w:style>
  <w:style w:type="paragraph" w:styleId="Heading3">
    <w:name w:val="heading 3"/>
    <w:basedOn w:val="Normal"/>
    <w:link w:val="Heading3Char"/>
    <w:uiPriority w:val="9"/>
    <w:qFormat/>
    <w:rsid w:val="00EF00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0C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A708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F0025"/>
    <w:rPr>
      <w:rFonts w:ascii="Times New Roman" w:eastAsia="Times New Roman" w:hAnsi="Times New Roman" w:cs="Times New Roman"/>
      <w:b/>
      <w:bCs/>
      <w:sz w:val="27"/>
      <w:szCs w:val="27"/>
      <w:lang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B5536-DD6C-4398-BFB3-ED281022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besh</dc:creator>
  <cp:keywords/>
  <dc:description/>
  <cp:lastModifiedBy>Sarbesh</cp:lastModifiedBy>
  <cp:revision>7</cp:revision>
  <dcterms:created xsi:type="dcterms:W3CDTF">2025-02-17T07:48:00Z</dcterms:created>
  <dcterms:modified xsi:type="dcterms:W3CDTF">2025-02-21T05:57:00Z</dcterms:modified>
</cp:coreProperties>
</file>